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A225" w14:textId="77777777"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14:paraId="33A71CBD" w14:textId="77777777"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</w:t>
      </w:r>
    </w:p>
    <w:p w14:paraId="2D065A73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67C8B4CF" w14:textId="77777777"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14:paraId="19CD4A89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73B11B5F" w14:textId="77777777"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Studij </w:t>
      </w:r>
      <w:r w:rsidR="00F80211" w:rsidRPr="005A2E41">
        <w:rPr>
          <w:color w:val="0070C0"/>
          <w:sz w:val="18"/>
        </w:rPr>
        <w:t>(sveučilišni/stručni</w:t>
      </w:r>
      <w:r w:rsidR="00F80211">
        <w:rPr>
          <w:color w:val="0070C0"/>
          <w:sz w:val="18"/>
        </w:rPr>
        <w:t>,</w:t>
      </w:r>
      <w:r w:rsidR="00F80211" w:rsidRPr="005A2E41">
        <w:rPr>
          <w:color w:val="0070C0"/>
          <w:sz w:val="18"/>
        </w:rPr>
        <w:t xml:space="preserve"> pr</w:t>
      </w:r>
      <w:r w:rsidR="00F80211">
        <w:rPr>
          <w:color w:val="0070C0"/>
          <w:sz w:val="18"/>
        </w:rPr>
        <w:t>ij</w:t>
      </w:r>
      <w:r w:rsidR="00F80211" w:rsidRPr="005A2E41">
        <w:rPr>
          <w:color w:val="0070C0"/>
          <w:sz w:val="18"/>
        </w:rPr>
        <w:t>ediplomski/diplomski)</w:t>
      </w:r>
    </w:p>
    <w:p w14:paraId="6C73EECA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369CAF26" w14:textId="77777777"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Godina </w:t>
      </w:r>
      <w:r w:rsidR="003807DC">
        <w:rPr>
          <w:color w:val="0070C0"/>
          <w:sz w:val="18"/>
        </w:rPr>
        <w:t xml:space="preserve">upisa </w:t>
      </w:r>
      <w:r w:rsidRPr="005A2E41">
        <w:rPr>
          <w:color w:val="0070C0"/>
          <w:sz w:val="18"/>
        </w:rPr>
        <w:t>studija</w:t>
      </w:r>
    </w:p>
    <w:p w14:paraId="33F810B5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4EA5C9AB" w14:textId="77777777"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14:paraId="49367DC3" w14:textId="77777777"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4A83771C" w14:textId="77777777"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14:paraId="307D3BC6" w14:textId="77777777" w:rsidR="008B0EEA" w:rsidRPr="008A6C18" w:rsidRDefault="008B0EEA" w:rsidP="008B0EEA">
      <w:pPr>
        <w:spacing w:after="0" w:line="240" w:lineRule="auto"/>
      </w:pPr>
    </w:p>
    <w:p w14:paraId="4F6AE329" w14:textId="77777777" w:rsidR="008B0EEA" w:rsidRDefault="008B0EEA" w:rsidP="008B0EEA">
      <w:pPr>
        <w:rPr>
          <w:sz w:val="18"/>
        </w:rPr>
      </w:pPr>
    </w:p>
    <w:p w14:paraId="529979A1" w14:textId="77777777" w:rsidR="00BE63DF" w:rsidRPr="005A2E41" w:rsidRDefault="008D2AB0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6E1DD3">
        <w:rPr>
          <w:b/>
          <w:sz w:val="24"/>
        </w:rPr>
        <w:t xml:space="preserve"> ZA</w:t>
      </w:r>
      <w:r>
        <w:rPr>
          <w:b/>
          <w:sz w:val="24"/>
        </w:rPr>
        <w:t xml:space="preserve"> </w:t>
      </w:r>
      <w:r w:rsidR="003807DC">
        <w:rPr>
          <w:b/>
          <w:sz w:val="24"/>
        </w:rPr>
        <w:t xml:space="preserve">IZDAVANJE </w:t>
      </w:r>
      <w:r w:rsidR="00F273A7">
        <w:rPr>
          <w:b/>
          <w:sz w:val="24"/>
        </w:rPr>
        <w:t>POTVRDE O STUDIRANJU</w:t>
      </w:r>
      <w:r w:rsidR="00B05149" w:rsidRPr="005A2E41">
        <w:rPr>
          <w:b/>
          <w:sz w:val="24"/>
        </w:rPr>
        <w:t xml:space="preserve"> </w:t>
      </w:r>
    </w:p>
    <w:p w14:paraId="64DBF83E" w14:textId="77777777" w:rsidR="000E7308" w:rsidRPr="00B05149" w:rsidRDefault="000E7308" w:rsidP="000E7308">
      <w:pPr>
        <w:spacing w:after="0" w:line="240" w:lineRule="auto"/>
      </w:pPr>
    </w:p>
    <w:p w14:paraId="65CF4BCC" w14:textId="77777777" w:rsidR="003807DC" w:rsidRPr="00BF388D" w:rsidRDefault="003807DC" w:rsidP="003807DC">
      <w:pPr>
        <w:spacing w:line="480" w:lineRule="auto"/>
      </w:pPr>
      <w:r>
        <w:t xml:space="preserve">Molim da mi se izda </w:t>
      </w:r>
      <w:r w:rsidR="008D2AB0">
        <w:t>potvrda o statusu studenta</w:t>
      </w:r>
      <w:r w:rsidR="0030629A">
        <w:t xml:space="preserve"> – razdoblju povedenom na studiju u svrhu (navesti) ____________________________________________________________________________________________________________________________________________________________________</w:t>
      </w:r>
      <w:r w:rsidR="003C236A">
        <w:t>__________</w:t>
      </w:r>
      <w:r>
        <w:t xml:space="preserve">.  </w:t>
      </w:r>
      <w:r>
        <w:br/>
      </w:r>
      <w:r w:rsidR="0030629A">
        <w:t xml:space="preserve">Studij </w:t>
      </w:r>
      <w:r>
        <w:t>_________________________________________________________________</w:t>
      </w:r>
      <w:r>
        <w:rPr>
          <w:rStyle w:val="FootnoteReference"/>
        </w:rPr>
        <w:footnoteReference w:id="1"/>
      </w:r>
      <w:r>
        <w:t xml:space="preserve"> sam </w:t>
      </w:r>
      <w:r w:rsidR="008D2AB0">
        <w:t>upisa</w:t>
      </w:r>
      <w:r>
        <w:t xml:space="preserve">o/la </w:t>
      </w:r>
      <w:r w:rsidR="0030629A" w:rsidRPr="00BF388D">
        <w:t xml:space="preserve">ak. godine </w:t>
      </w:r>
      <w:r w:rsidRPr="00BF388D">
        <w:t xml:space="preserve"> </w:t>
      </w:r>
      <w:r w:rsidR="0030629A" w:rsidRPr="00BF388D">
        <w:t>______</w:t>
      </w:r>
      <w:r w:rsidRPr="00BF388D">
        <w:t>________________.</w:t>
      </w:r>
    </w:p>
    <w:p w14:paraId="5C9BB2D0" w14:textId="77777777" w:rsidR="00BF388D" w:rsidRPr="00BF388D" w:rsidRDefault="00BF388D" w:rsidP="00BF388D">
      <w:pPr>
        <w:spacing w:after="120"/>
        <w:jc w:val="both"/>
      </w:pPr>
      <w:r w:rsidRPr="00BF388D">
        <w:t>Molbi prilažem:</w:t>
      </w:r>
    </w:p>
    <w:p w14:paraId="5C27D05E" w14:textId="77777777"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  <w:jc w:val="both"/>
      </w:pPr>
      <w:r w:rsidRPr="00BF388D">
        <w:t>presliku diplome (ovjera nije potrebna)</w:t>
      </w:r>
    </w:p>
    <w:p w14:paraId="7E719B2F" w14:textId="77777777"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  <w:jc w:val="both"/>
      </w:pPr>
      <w:r w:rsidRPr="00BF388D">
        <w:t>presliku indeksa</w:t>
      </w:r>
    </w:p>
    <w:p w14:paraId="675B4FA2" w14:textId="1BD1737E" w:rsidR="00BF388D" w:rsidRPr="00BF388D" w:rsidRDefault="00BF388D" w:rsidP="00BF388D">
      <w:pPr>
        <w:numPr>
          <w:ilvl w:val="0"/>
          <w:numId w:val="5"/>
        </w:numPr>
        <w:spacing w:after="120" w:line="240" w:lineRule="auto"/>
        <w:ind w:left="284" w:hanging="284"/>
      </w:pPr>
      <w:r w:rsidRPr="00BF388D">
        <w:rPr>
          <w:b/>
        </w:rPr>
        <w:t xml:space="preserve">dokaz o plaćenoj naknadi </w:t>
      </w:r>
      <w:r w:rsidRPr="00BF388D">
        <w:t>za izdavanje potvrde u iznosu</w:t>
      </w:r>
      <w:r w:rsidRPr="00BF388D">
        <w:rPr>
          <w:b/>
        </w:rPr>
        <w:t xml:space="preserve"> </w:t>
      </w:r>
      <w:r w:rsidRPr="00BF388D">
        <w:t xml:space="preserve">od </w:t>
      </w:r>
      <w:r w:rsidR="00EA1AFA">
        <w:rPr>
          <w:b/>
        </w:rPr>
        <w:t>20,00</w:t>
      </w:r>
      <w:r w:rsidRPr="00BF388D">
        <w:rPr>
          <w:b/>
        </w:rPr>
        <w:t xml:space="preserve"> </w:t>
      </w:r>
      <w:r w:rsidR="00F80211">
        <w:rPr>
          <w:rFonts w:cs="Calibri"/>
          <w:b/>
        </w:rPr>
        <w:t>€</w:t>
      </w:r>
      <w:r w:rsidRPr="00BF388D">
        <w:t xml:space="preserve">. </w:t>
      </w:r>
    </w:p>
    <w:p w14:paraId="350AF9E8" w14:textId="77777777" w:rsidR="00BF388D" w:rsidRPr="00BF388D" w:rsidRDefault="00BF388D" w:rsidP="00BF388D">
      <w:pPr>
        <w:spacing w:after="120"/>
      </w:pPr>
      <w:r w:rsidRPr="00BF388D">
        <w:t>Naknada se uplaćuje na račun Građevinskog fakulteta u Rijeci IBAN HR2923600001101407882. Kao svrha doznake upisuje se „</w:t>
      </w:r>
      <w:r w:rsidR="0037762A">
        <w:t>potvrda o studiranju</w:t>
      </w:r>
      <w:r w:rsidRPr="00BF388D">
        <w:t>“, u rubrici „model“ treba upisati 00, a u rubrici „poziv na broj“ treba upisati: OIB.</w:t>
      </w:r>
    </w:p>
    <w:p w14:paraId="0121FD05" w14:textId="77777777" w:rsidR="00BF388D" w:rsidRPr="00BF388D" w:rsidRDefault="00BF388D" w:rsidP="00BF388D">
      <w:pPr>
        <w:jc w:val="both"/>
      </w:pPr>
    </w:p>
    <w:p w14:paraId="7F65D17B" w14:textId="77777777" w:rsidR="000E7308" w:rsidRPr="00B05149" w:rsidRDefault="000E7308" w:rsidP="000E7308">
      <w:pPr>
        <w:spacing w:after="0" w:line="240" w:lineRule="auto"/>
      </w:pPr>
    </w:p>
    <w:p w14:paraId="00224FE7" w14:textId="77777777" w:rsidR="005A2E41" w:rsidRPr="00B05149" w:rsidRDefault="005A2E41" w:rsidP="00F80211">
      <w:pPr>
        <w:tabs>
          <w:tab w:val="center" w:pos="7655"/>
        </w:tabs>
        <w:spacing w:line="240" w:lineRule="auto"/>
      </w:pPr>
      <w:r w:rsidRPr="00B05149">
        <w:t>Datum:</w:t>
      </w:r>
      <w:r w:rsidR="0037762A">
        <w:t xml:space="preserve"> </w:t>
      </w:r>
      <w:sdt>
        <w:sdtPr>
          <w:id w:val="1720621845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7762A" w:rsidRPr="00B05149">
            <w:t>_____________________</w:t>
          </w:r>
        </w:sdtContent>
      </w:sdt>
      <w:r>
        <w:tab/>
      </w:r>
      <w:r w:rsidRPr="00B05149">
        <w:t>_________________________________</w:t>
      </w:r>
    </w:p>
    <w:p w14:paraId="3F5FF9E7" w14:textId="77777777" w:rsidR="001E14E5" w:rsidRPr="00B77CEF" w:rsidRDefault="00F80211" w:rsidP="00F80211">
      <w:pPr>
        <w:tabs>
          <w:tab w:val="center" w:pos="7655"/>
        </w:tabs>
        <w:spacing w:after="0" w:line="240" w:lineRule="auto"/>
        <w:ind w:left="5387"/>
        <w:rPr>
          <w:color w:val="0070C0"/>
          <w:sz w:val="20"/>
        </w:rPr>
      </w:pPr>
      <w:r>
        <w:rPr>
          <w:color w:val="0070C0"/>
          <w:sz w:val="20"/>
        </w:rPr>
        <w:tab/>
      </w:r>
      <w:r w:rsidR="005B7298" w:rsidRPr="00E32E69">
        <w:rPr>
          <w:color w:val="0070C0"/>
          <w:sz w:val="20"/>
        </w:rPr>
        <w:t xml:space="preserve">(potpis </w:t>
      </w:r>
      <w:r w:rsidR="00B77CEF" w:rsidRPr="00B77CEF">
        <w:rPr>
          <w:color w:val="0070C0"/>
          <w:sz w:val="20"/>
        </w:rPr>
        <w:t>podnositelja zahtjeva</w:t>
      </w:r>
      <w:r w:rsidR="005B7298" w:rsidRPr="00E32E69">
        <w:rPr>
          <w:color w:val="0070C0"/>
          <w:sz w:val="20"/>
        </w:rPr>
        <w:t>)</w:t>
      </w:r>
    </w:p>
    <w:sectPr w:rsidR="001E14E5" w:rsidRPr="00B77CEF" w:rsidSect="00F80211">
      <w:headerReference w:type="default" r:id="rId8"/>
      <w:pgSz w:w="11906" w:h="16838"/>
      <w:pgMar w:top="1843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3248" w14:textId="77777777" w:rsidR="00FF12AB" w:rsidRDefault="00FF12AB" w:rsidP="005A2E41">
      <w:pPr>
        <w:spacing w:after="0" w:line="240" w:lineRule="auto"/>
      </w:pPr>
      <w:r>
        <w:separator/>
      </w:r>
    </w:p>
  </w:endnote>
  <w:endnote w:type="continuationSeparator" w:id="0">
    <w:p w14:paraId="089F73DD" w14:textId="77777777" w:rsidR="00FF12AB" w:rsidRDefault="00FF12AB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13D9" w14:textId="77777777" w:rsidR="00FF12AB" w:rsidRDefault="00FF12AB" w:rsidP="005A2E41">
      <w:pPr>
        <w:spacing w:after="0" w:line="240" w:lineRule="auto"/>
      </w:pPr>
      <w:r>
        <w:separator/>
      </w:r>
    </w:p>
  </w:footnote>
  <w:footnote w:type="continuationSeparator" w:id="0">
    <w:p w14:paraId="674D2CC6" w14:textId="77777777" w:rsidR="00FF12AB" w:rsidRDefault="00FF12AB" w:rsidP="005A2E41">
      <w:pPr>
        <w:spacing w:after="0" w:line="240" w:lineRule="auto"/>
      </w:pPr>
      <w:r>
        <w:continuationSeparator/>
      </w:r>
    </w:p>
  </w:footnote>
  <w:footnote w:id="1">
    <w:p w14:paraId="08C0EC63" w14:textId="77777777" w:rsidR="00BF388D" w:rsidRPr="00F80211" w:rsidRDefault="00BF388D" w:rsidP="003807DC">
      <w:pPr>
        <w:pStyle w:val="FootnoteText"/>
        <w:rPr>
          <w:rFonts w:asciiTheme="majorHAnsi" w:hAnsiTheme="majorHAnsi" w:cstheme="majorHAnsi"/>
          <w:sz w:val="18"/>
        </w:rPr>
      </w:pPr>
      <w:r w:rsidRPr="00F80211">
        <w:rPr>
          <w:rStyle w:val="FootnoteReference"/>
          <w:rFonts w:asciiTheme="majorHAnsi" w:hAnsiTheme="majorHAnsi" w:cstheme="majorHAnsi"/>
          <w:sz w:val="18"/>
        </w:rPr>
        <w:footnoteRef/>
      </w:r>
      <w:r w:rsidRPr="00F80211">
        <w:rPr>
          <w:rFonts w:asciiTheme="majorHAnsi" w:hAnsiTheme="majorHAnsi" w:cstheme="majorHAnsi"/>
          <w:sz w:val="18"/>
        </w:rPr>
        <w:t xml:space="preserve"> Navesti vrstu i razinu studija (npr. sveučilišni dodiplomski studi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F3A2" w14:textId="77777777" w:rsidR="00F80211" w:rsidRDefault="00F80211" w:rsidP="00F80211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5B3F6C49" wp14:editId="2B2A16FF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>Molba – status studenta</w:t>
    </w:r>
  </w:p>
  <w:p w14:paraId="1A6D42C1" w14:textId="77777777" w:rsidR="00F80211" w:rsidRDefault="00F80211" w:rsidP="00F80211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  <w:p w14:paraId="6CA6A2BA" w14:textId="77777777" w:rsidR="00BF388D" w:rsidRDefault="00BF3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37131F90"/>
    <w:multiLevelType w:val="hybridMultilevel"/>
    <w:tmpl w:val="A2D440B2"/>
    <w:lvl w:ilvl="0" w:tplc="B4D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318B"/>
    <w:multiLevelType w:val="hybridMultilevel"/>
    <w:tmpl w:val="FA066FCA"/>
    <w:lvl w:ilvl="0" w:tplc="FA703E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7453B"/>
    <w:rsid w:val="000A6AE9"/>
    <w:rsid w:val="000E7308"/>
    <w:rsid w:val="001378F3"/>
    <w:rsid w:val="00181BE7"/>
    <w:rsid w:val="001848AA"/>
    <w:rsid w:val="001E14E5"/>
    <w:rsid w:val="001F1F30"/>
    <w:rsid w:val="00256259"/>
    <w:rsid w:val="00277E3C"/>
    <w:rsid w:val="00283303"/>
    <w:rsid w:val="002852AD"/>
    <w:rsid w:val="00290662"/>
    <w:rsid w:val="002A1844"/>
    <w:rsid w:val="0030629A"/>
    <w:rsid w:val="00306C40"/>
    <w:rsid w:val="00371C8B"/>
    <w:rsid w:val="0037442D"/>
    <w:rsid w:val="0037762A"/>
    <w:rsid w:val="003807DC"/>
    <w:rsid w:val="00382C83"/>
    <w:rsid w:val="003C236A"/>
    <w:rsid w:val="003C4BE1"/>
    <w:rsid w:val="003D0A01"/>
    <w:rsid w:val="00411465"/>
    <w:rsid w:val="004531B2"/>
    <w:rsid w:val="004548B9"/>
    <w:rsid w:val="00471AC6"/>
    <w:rsid w:val="004B129A"/>
    <w:rsid w:val="004F02FC"/>
    <w:rsid w:val="0054628E"/>
    <w:rsid w:val="005725DC"/>
    <w:rsid w:val="005A2E41"/>
    <w:rsid w:val="005A5625"/>
    <w:rsid w:val="005B7298"/>
    <w:rsid w:val="00665E57"/>
    <w:rsid w:val="006E1DD3"/>
    <w:rsid w:val="00743297"/>
    <w:rsid w:val="00847823"/>
    <w:rsid w:val="008A6C18"/>
    <w:rsid w:val="008B0EEA"/>
    <w:rsid w:val="008D2AB0"/>
    <w:rsid w:val="008D550B"/>
    <w:rsid w:val="00942E87"/>
    <w:rsid w:val="009537AD"/>
    <w:rsid w:val="009D2AE9"/>
    <w:rsid w:val="009E52F5"/>
    <w:rsid w:val="00A32FC5"/>
    <w:rsid w:val="00AA1DEA"/>
    <w:rsid w:val="00AB732A"/>
    <w:rsid w:val="00AE48DA"/>
    <w:rsid w:val="00AF1E82"/>
    <w:rsid w:val="00B05149"/>
    <w:rsid w:val="00B77CEF"/>
    <w:rsid w:val="00B8243E"/>
    <w:rsid w:val="00BC19DD"/>
    <w:rsid w:val="00BE63DF"/>
    <w:rsid w:val="00BF388D"/>
    <w:rsid w:val="00E176B6"/>
    <w:rsid w:val="00E32E69"/>
    <w:rsid w:val="00E519C1"/>
    <w:rsid w:val="00E71F35"/>
    <w:rsid w:val="00E905BD"/>
    <w:rsid w:val="00EA1AFA"/>
    <w:rsid w:val="00ED25F7"/>
    <w:rsid w:val="00EE480A"/>
    <w:rsid w:val="00F273A7"/>
    <w:rsid w:val="00F42F86"/>
    <w:rsid w:val="00F80211"/>
    <w:rsid w:val="00F81FF4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47E0"/>
  <w15:chartTrackingRefBased/>
  <w15:docId w15:val="{E46F7707-85E1-4BF7-8BFF-ACEEF086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388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388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388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388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C3B6-FEF3-4FED-BFF3-0750FEFF84E1}"/>
      </w:docPartPr>
      <w:docPartBody>
        <w:p w:rsidR="002D56EE" w:rsidRDefault="00D2738A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43"/>
    <w:rsid w:val="002D56EE"/>
    <w:rsid w:val="00964043"/>
    <w:rsid w:val="00D2738A"/>
    <w:rsid w:val="00E4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73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EE46-5EC2-48EB-BBFF-C5A3F7A3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2</cp:revision>
  <cp:lastPrinted>2019-09-04T07:52:00Z</cp:lastPrinted>
  <dcterms:created xsi:type="dcterms:W3CDTF">2026-07-07T09:50:00Z</dcterms:created>
  <dcterms:modified xsi:type="dcterms:W3CDTF">2026-07-07T09:50:00Z</dcterms:modified>
</cp:coreProperties>
</file>